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FE" w:rsidRPr="0090432B" w:rsidRDefault="006539FE" w:rsidP="0090432B">
      <w:pPr>
        <w:jc w:val="center"/>
        <w:rPr>
          <w:b/>
          <w:sz w:val="28"/>
          <w:szCs w:val="28"/>
        </w:rPr>
      </w:pPr>
      <w:r w:rsidRPr="0090432B">
        <w:rPr>
          <w:b/>
          <w:sz w:val="28"/>
          <w:szCs w:val="28"/>
        </w:rPr>
        <w:t>Отчет по проведенной декаде учителей истории и географии</w:t>
      </w:r>
    </w:p>
    <w:p w:rsidR="006539FE" w:rsidRPr="0090432B" w:rsidRDefault="006539FE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В рамках декады, с обучающимися 5а и 5в классов, подготовлен и проведен классный час Дети и война».</w:t>
      </w:r>
    </w:p>
    <w:p w:rsidR="006539FE" w:rsidRPr="0090432B" w:rsidRDefault="006539FE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Дети с особым интересом изучали материал о детях – участниках битвы за Сталинград!!! Затем материал был тщательно отобран, откорректирован и выстроен в литературную композицию.</w:t>
      </w:r>
    </w:p>
    <w:p w:rsidR="006539FE" w:rsidRPr="0090432B" w:rsidRDefault="006539FE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У детей в</w:t>
      </w:r>
      <w:r w:rsidR="00156F20">
        <w:rPr>
          <w:rFonts w:ascii="Times New Roman" w:hAnsi="Times New Roman" w:cs="Times New Roman"/>
          <w:sz w:val="24"/>
          <w:szCs w:val="24"/>
        </w:rPr>
        <w:t>о время подготовки наблюдался «</w:t>
      </w:r>
      <w:r w:rsidRPr="0090432B">
        <w:rPr>
          <w:rFonts w:ascii="Times New Roman" w:hAnsi="Times New Roman" w:cs="Times New Roman"/>
          <w:sz w:val="24"/>
          <w:szCs w:val="24"/>
        </w:rPr>
        <w:t>живой интерес», активная жи</w:t>
      </w:r>
      <w:r w:rsidR="00733B18" w:rsidRPr="0090432B">
        <w:rPr>
          <w:rFonts w:ascii="Times New Roman" w:hAnsi="Times New Roman" w:cs="Times New Roman"/>
          <w:sz w:val="24"/>
          <w:szCs w:val="24"/>
        </w:rPr>
        <w:t>зненная позиция. Родители так же принимали участие, при создании презентации, при выборе фрагментов документальных фильмов.</w:t>
      </w:r>
    </w:p>
    <w:p w:rsidR="00733B18" w:rsidRPr="0090432B" w:rsidRDefault="00733B1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Подобран соответствующий фон представляемых материалов.</w:t>
      </w:r>
    </w:p>
    <w:p w:rsidR="00733B18" w:rsidRPr="0090432B" w:rsidRDefault="00733B1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00465">
            <wp:extent cx="2506980" cy="1880235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IMG_63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DCB12" id="Прямоугольник 12" o:spid="_x0000_s1026" alt="IMG_634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UcNDv6wIAAN8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IMG_63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29298" id="Прямоугольник 13" o:spid="_x0000_s1026" alt="IMG_634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OgZQbuwCAADf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C9265">
            <wp:extent cx="2171700" cy="23545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9FE" w:rsidRPr="0090432B" w:rsidRDefault="001524E9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F72600" wp14:editId="52541191">
                <wp:extent cx="304800" cy="304800"/>
                <wp:effectExtent l="0" t="0" r="0" b="0"/>
                <wp:docPr id="16" name="AutoShape 3" descr="IMG_64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F8727" id="AutoShape 3" o:spid="_x0000_s1026" alt="IMG_64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Vd&#10;erb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1524E9" w:rsidRPr="0090432B" w:rsidRDefault="001524E9" w:rsidP="003C7868">
      <w:pPr>
        <w:rPr>
          <w:rFonts w:ascii="Times New Roman" w:hAnsi="Times New Roman" w:cs="Times New Roman"/>
          <w:sz w:val="24"/>
          <w:szCs w:val="24"/>
        </w:rPr>
      </w:pPr>
    </w:p>
    <w:p w:rsidR="001524E9" w:rsidRPr="0090432B" w:rsidRDefault="001524E9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 xml:space="preserve">Обучающиеся 10б класса подготовили материал для проведения олимпиады по Сталинградской битве. </w:t>
      </w: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E76D3">
            <wp:extent cx="2170430" cy="25908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4E9" w:rsidRDefault="001524E9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Фильмы были отсмотрены на классных часах, проанализированы. Олимпиада проведена, и вот побе</w:t>
      </w:r>
      <w:r w:rsidR="00374F57">
        <w:rPr>
          <w:rFonts w:ascii="Times New Roman" w:hAnsi="Times New Roman" w:cs="Times New Roman"/>
          <w:sz w:val="24"/>
          <w:szCs w:val="24"/>
        </w:rPr>
        <w:t xml:space="preserve">дителями стали: </w:t>
      </w:r>
    </w:p>
    <w:p w:rsidR="00374F57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Протопопов Артем</w:t>
      </w:r>
    </w:p>
    <w:p w:rsidR="00374F57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Тихенко Никита</w:t>
      </w:r>
    </w:p>
    <w:p w:rsidR="00374F57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Шахматов Дмитрий</w:t>
      </w:r>
    </w:p>
    <w:p w:rsidR="00374F57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ёры: Панкратов Иван</w:t>
      </w:r>
    </w:p>
    <w:p w:rsidR="00374F57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никова Элеонора</w:t>
      </w:r>
    </w:p>
    <w:p w:rsidR="00374F57" w:rsidRPr="0090432B" w:rsidRDefault="00374F57" w:rsidP="003C78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9650E8" w:rsidRPr="0090432B" w:rsidRDefault="00374F57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50E8" w:rsidRPr="0090432B">
        <w:rPr>
          <w:rFonts w:ascii="Times New Roman" w:hAnsi="Times New Roman" w:cs="Times New Roman"/>
          <w:sz w:val="24"/>
          <w:szCs w:val="24"/>
        </w:rPr>
        <w:t xml:space="preserve">Обучающиеся 7в класса </w:t>
      </w:r>
      <w:proofErr w:type="spellStart"/>
      <w:r w:rsidR="009650E8" w:rsidRPr="0090432B">
        <w:rPr>
          <w:rFonts w:ascii="Times New Roman" w:hAnsi="Times New Roman" w:cs="Times New Roman"/>
          <w:sz w:val="24"/>
          <w:szCs w:val="24"/>
        </w:rPr>
        <w:t>Хрипункова</w:t>
      </w:r>
      <w:proofErr w:type="spellEnd"/>
      <w:r w:rsidR="009650E8" w:rsidRPr="0090432B">
        <w:rPr>
          <w:rFonts w:ascii="Times New Roman" w:hAnsi="Times New Roman" w:cs="Times New Roman"/>
          <w:sz w:val="24"/>
          <w:szCs w:val="24"/>
        </w:rPr>
        <w:t xml:space="preserve"> Маргарита, Протопопов Артем, подготовили и провели для 5 классов классный час на тему: «Сталинградская битва глазами современных школьников. Уделив особое внимание самолетам периода Великой отечественной войны.</w:t>
      </w:r>
    </w:p>
    <w:p w:rsidR="009650E8" w:rsidRPr="0090432B" w:rsidRDefault="009650E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1E2BB">
            <wp:extent cx="3371850" cy="3375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868" w:rsidRPr="0090432B" w:rsidRDefault="003C786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 xml:space="preserve">    03.02.2023 был проведён информационный марафон «Страницы, опалённые войной», посвящённый 80-летию Сталинградской битвы. </w:t>
      </w:r>
    </w:p>
    <w:p w:rsidR="003C7868" w:rsidRPr="0090432B" w:rsidRDefault="003C786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>В 7е,7з, 7и, 8е, 8з, 9е, 9з подготовленные волонтёры провели информационный блок по истории Сталинградской битвы, познакомили ребят с хроникой, героями этого сражения и значением битвы на Волге.</w:t>
      </w:r>
    </w:p>
    <w:p w:rsidR="003C7868" w:rsidRPr="0090432B" w:rsidRDefault="009650E8" w:rsidP="003C7868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090F5A5" wp14:editId="342C99BA">
            <wp:simplePos x="0" y="0"/>
            <wp:positionH relativeFrom="column">
              <wp:posOffset>2770505</wp:posOffset>
            </wp:positionH>
            <wp:positionV relativeFrom="paragraph">
              <wp:posOffset>545465</wp:posOffset>
            </wp:positionV>
            <wp:extent cx="297624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429" y="21387"/>
                <wp:lineTo x="21429" y="0"/>
                <wp:lineTo x="0" y="0"/>
              </wp:wrapPolygon>
            </wp:wrapTight>
            <wp:docPr id="3" name="Рисунок 3" descr="IMG_20230213_153024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30213_153024_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68" w:rsidRPr="0090432B">
        <w:rPr>
          <w:rFonts w:ascii="Times New Roman" w:hAnsi="Times New Roman" w:cs="Times New Roman"/>
          <w:sz w:val="24"/>
          <w:szCs w:val="24"/>
        </w:rPr>
        <w:t xml:space="preserve">     14.02.2023 в 11в прошла интеллектуальная игра «Наши права и обязанности». В ходе игры ребята показали свои знания по этой теме</w:t>
      </w:r>
      <w:r w:rsidR="00BA6D7D" w:rsidRPr="0090432B">
        <w:rPr>
          <w:rFonts w:ascii="Times New Roman" w:hAnsi="Times New Roman" w:cs="Times New Roman"/>
          <w:sz w:val="24"/>
          <w:szCs w:val="24"/>
        </w:rPr>
        <w:t>, подошли креативно к решению проблемных задач.</w:t>
      </w:r>
    </w:p>
    <w:p w:rsidR="00B83102" w:rsidRPr="0090432B" w:rsidRDefault="00B83102" w:rsidP="003C7868">
      <w:pPr>
        <w:rPr>
          <w:rFonts w:ascii="Times New Roman" w:hAnsi="Times New Roman" w:cs="Times New Roman"/>
          <w:sz w:val="24"/>
          <w:szCs w:val="24"/>
        </w:rPr>
      </w:pPr>
    </w:p>
    <w:p w:rsidR="00B83AA0" w:rsidRPr="0090432B" w:rsidRDefault="00B83102" w:rsidP="00B83102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A0" w:rsidRPr="0090432B" w:rsidRDefault="00B83AA0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0432B" w:rsidP="00B83102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B33D5B1" wp14:editId="6E99C136">
            <wp:simplePos x="0" y="0"/>
            <wp:positionH relativeFrom="column">
              <wp:posOffset>2611755</wp:posOffset>
            </wp:positionH>
            <wp:positionV relativeFrom="paragraph">
              <wp:posOffset>117475</wp:posOffset>
            </wp:positionV>
            <wp:extent cx="307086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439" y="21465"/>
                <wp:lineTo x="21439" y="0"/>
                <wp:lineTo x="0" y="0"/>
              </wp:wrapPolygon>
            </wp:wrapTight>
            <wp:docPr id="5" name="Рисунок 5" descr="IMG_20230213_153031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30213_153031_6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E8" w:rsidRPr="0090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B9633A0" wp14:editId="6C47301A">
            <wp:simplePos x="0" y="0"/>
            <wp:positionH relativeFrom="column">
              <wp:posOffset>-38735</wp:posOffset>
            </wp:positionH>
            <wp:positionV relativeFrom="paragraph">
              <wp:posOffset>-685800</wp:posOffset>
            </wp:positionV>
            <wp:extent cx="2303145" cy="1734185"/>
            <wp:effectExtent l="0" t="0" r="1905" b="0"/>
            <wp:wrapTight wrapText="bothSides">
              <wp:wrapPolygon edited="0">
                <wp:start x="0" y="0"/>
                <wp:lineTo x="0" y="21355"/>
                <wp:lineTo x="21439" y="21355"/>
                <wp:lineTo x="21439" y="0"/>
                <wp:lineTo x="0" y="0"/>
              </wp:wrapPolygon>
            </wp:wrapTight>
            <wp:docPr id="2" name="Рисунок 2" descr="IMG_20230213_153037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30213_153037_7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9650E8" w:rsidRPr="0090432B" w:rsidRDefault="009650E8" w:rsidP="00B83102">
      <w:pPr>
        <w:rPr>
          <w:rFonts w:ascii="Times New Roman" w:hAnsi="Times New Roman" w:cs="Times New Roman"/>
          <w:sz w:val="24"/>
          <w:szCs w:val="24"/>
        </w:rPr>
      </w:pPr>
    </w:p>
    <w:p w:rsidR="00B83AA0" w:rsidRDefault="00B83AA0" w:rsidP="00B83102">
      <w:pPr>
        <w:rPr>
          <w:rFonts w:ascii="Times New Roman" w:hAnsi="Times New Roman" w:cs="Times New Roman"/>
          <w:sz w:val="24"/>
          <w:szCs w:val="24"/>
        </w:rPr>
      </w:pPr>
    </w:p>
    <w:p w:rsidR="00747A43" w:rsidRPr="0090432B" w:rsidRDefault="00747A43" w:rsidP="00B831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3102" w:rsidRPr="0090432B" w:rsidRDefault="00B83AA0" w:rsidP="00B83102">
      <w:pPr>
        <w:rPr>
          <w:rFonts w:ascii="Times New Roman" w:hAnsi="Times New Roman" w:cs="Times New Roman"/>
          <w:sz w:val="24"/>
          <w:szCs w:val="24"/>
        </w:rPr>
      </w:pPr>
      <w:r w:rsidRPr="0090432B">
        <w:rPr>
          <w:rFonts w:ascii="Times New Roman" w:hAnsi="Times New Roman" w:cs="Times New Roman"/>
          <w:sz w:val="24"/>
          <w:szCs w:val="24"/>
        </w:rPr>
        <w:t xml:space="preserve">9 </w:t>
      </w:r>
      <w:r w:rsidR="00B83102" w:rsidRPr="0090432B">
        <w:rPr>
          <w:rFonts w:ascii="Times New Roman" w:hAnsi="Times New Roman" w:cs="Times New Roman"/>
          <w:sz w:val="24"/>
          <w:szCs w:val="24"/>
        </w:rPr>
        <w:t xml:space="preserve">февраля в рамках Предметной декады учителей истории в 6 «е» классе состоялось яркое событие – классный час «Летопись села Безродное». Ребята с интересом узнали о том, что именно происходило на левом берегу Волги (на месте современного Волжского) во время Сталинградской битвы. Данный материал был подготовлен в 2022 году учителями истории </w:t>
      </w:r>
      <w:proofErr w:type="spellStart"/>
      <w:r w:rsidR="00B83102" w:rsidRPr="0090432B">
        <w:rPr>
          <w:rFonts w:ascii="Times New Roman" w:hAnsi="Times New Roman" w:cs="Times New Roman"/>
          <w:sz w:val="24"/>
          <w:szCs w:val="24"/>
        </w:rPr>
        <w:t>Выприцким</w:t>
      </w:r>
      <w:proofErr w:type="spellEnd"/>
      <w:r w:rsidR="00B83102" w:rsidRPr="0090432B">
        <w:rPr>
          <w:rFonts w:ascii="Times New Roman" w:hAnsi="Times New Roman" w:cs="Times New Roman"/>
          <w:sz w:val="24"/>
          <w:szCs w:val="24"/>
        </w:rPr>
        <w:t xml:space="preserve"> А.С. и </w:t>
      </w:r>
      <w:proofErr w:type="spellStart"/>
      <w:r w:rsidR="00B83102" w:rsidRPr="0090432B">
        <w:rPr>
          <w:rFonts w:ascii="Times New Roman" w:hAnsi="Times New Roman" w:cs="Times New Roman"/>
          <w:sz w:val="24"/>
          <w:szCs w:val="24"/>
        </w:rPr>
        <w:t>Корочинской</w:t>
      </w:r>
      <w:proofErr w:type="spellEnd"/>
      <w:r w:rsidR="00B83102" w:rsidRPr="0090432B">
        <w:rPr>
          <w:rFonts w:ascii="Times New Roman" w:hAnsi="Times New Roman" w:cs="Times New Roman"/>
          <w:sz w:val="24"/>
          <w:szCs w:val="24"/>
        </w:rPr>
        <w:t xml:space="preserve"> С.В. Рассказчиками выступили пять учениц 10 «г» класса: Александрина Полина, Ибрагимова Эльвира, Казакова Вика, Марченко </w:t>
      </w:r>
      <w:proofErr w:type="spellStart"/>
      <w:r w:rsidR="00B83102" w:rsidRPr="0090432B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B83102" w:rsidRPr="0090432B">
        <w:rPr>
          <w:rFonts w:ascii="Times New Roman" w:hAnsi="Times New Roman" w:cs="Times New Roman"/>
          <w:sz w:val="24"/>
          <w:szCs w:val="24"/>
        </w:rPr>
        <w:t xml:space="preserve"> и Ромах Мария. Модератором классного часа выступил </w:t>
      </w:r>
      <w:proofErr w:type="spellStart"/>
      <w:r w:rsidR="00B83102" w:rsidRPr="0090432B">
        <w:rPr>
          <w:rFonts w:ascii="Times New Roman" w:hAnsi="Times New Roman" w:cs="Times New Roman"/>
          <w:sz w:val="24"/>
          <w:szCs w:val="24"/>
        </w:rPr>
        <w:t>Выприцкий</w:t>
      </w:r>
      <w:proofErr w:type="spellEnd"/>
      <w:r w:rsidR="00B83102" w:rsidRPr="0090432B">
        <w:rPr>
          <w:rFonts w:ascii="Times New Roman" w:hAnsi="Times New Roman" w:cs="Times New Roman"/>
          <w:sz w:val="24"/>
          <w:szCs w:val="24"/>
        </w:rPr>
        <w:t xml:space="preserve"> А.С. Десятиклассницы показали красочную презентацию и рассказали о восьми памятных местах в современном Волжском, которые напрямую связаны со временем героической борьбы наших предков против немецко-фашистских захватчиков. Ребята узнали и о секретном аэродроме, и о месте погрузки </w:t>
      </w:r>
      <w:proofErr w:type="spellStart"/>
      <w:r w:rsidR="00B83102" w:rsidRPr="0090432B">
        <w:rPr>
          <w:rFonts w:ascii="Times New Roman" w:hAnsi="Times New Roman" w:cs="Times New Roman"/>
          <w:sz w:val="24"/>
          <w:szCs w:val="24"/>
        </w:rPr>
        <w:t>Латошинского</w:t>
      </w:r>
      <w:proofErr w:type="spellEnd"/>
      <w:r w:rsidR="00B83102" w:rsidRPr="0090432B">
        <w:rPr>
          <w:rFonts w:ascii="Times New Roman" w:hAnsi="Times New Roman" w:cs="Times New Roman"/>
          <w:sz w:val="24"/>
          <w:szCs w:val="24"/>
        </w:rPr>
        <w:t xml:space="preserve"> десанта, и о буднях Волжской Военной флотилии. Теперь каждый волжанин знает, что Земля Сталинградская – это и Мамаев курган, и набережная Волги, и наш город!</w:t>
      </w:r>
    </w:p>
    <w:p w:rsidR="00B83AA0" w:rsidRPr="0090432B" w:rsidRDefault="00B83AA0" w:rsidP="00B83102">
      <w:pPr>
        <w:rPr>
          <w:rFonts w:ascii="Times New Roman" w:hAnsi="Times New Roman" w:cs="Times New Roman"/>
          <w:sz w:val="24"/>
          <w:szCs w:val="24"/>
        </w:rPr>
      </w:pPr>
    </w:p>
    <w:p w:rsidR="00B83102" w:rsidRDefault="0090432B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CCFAC">
            <wp:extent cx="271272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32B" w:rsidRDefault="0090432B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57DBE">
            <wp:extent cx="2005965" cy="1511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0A8" w:rsidRDefault="00FF70A8" w:rsidP="003C7868">
      <w:pPr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кады по истории и обществознанию учитель Щербина А.Н. провела следующие мероприятия в параллелях 6х и 8х классов.</w:t>
      </w:r>
    </w:p>
    <w:p w:rsidR="00FF70A8" w:rsidRDefault="00FF70A8" w:rsidP="00FF7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6х классов собрали информацию о ю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инградц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никах Великой битвы за Волгу. В результате была оформлена небольшая галерея «Юные герои Сталинградской битвы». </w:t>
      </w:r>
    </w:p>
    <w:p w:rsidR="00FF70A8" w:rsidRDefault="00FF70A8" w:rsidP="00FF70A8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C172F0" wp14:editId="57632C0A">
            <wp:extent cx="2540000" cy="190493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5447478996758544980_1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58" cy="19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8" w:rsidRDefault="00FF70A8" w:rsidP="00FF7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командная игра «Песни, опаленные войной» в которой приняли участие команды из 4х классов. Игра состояла из 3х туров, в которых ребята демонстрировали свои интеллектуальные и творческие способности. Главным итогом командной работы было создание газеты по выбранной песне и защита мини – проекта. Места распределились следующим образом: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манда 6г класса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манда 6в класса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манда 6б класса</w:t>
      </w:r>
    </w:p>
    <w:p w:rsidR="00FF70A8" w:rsidRDefault="00FF70A8" w:rsidP="00FF70A8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9D6715" wp14:editId="3B88563D">
            <wp:extent cx="2406650" cy="18049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-5447478996758544986_1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61" cy="18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1322E" wp14:editId="43CF0E9D">
            <wp:extent cx="2383790" cy="17877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5447478996758544992_1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77" cy="18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07945" wp14:editId="6AE93CE8">
            <wp:extent cx="2396999" cy="17976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5447478996758544981_1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91" cy="18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F70A8" w:rsidRDefault="00FF70A8" w:rsidP="00FF7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8х классов готовили информацию о событиях ВОВ, которые нашли отражение в истории г. Волжского. На уроках прошло выступления ребят, а некоторые работы были использованы для оформления стенда «История ВОВ в названиях улиц г. Волжского».</w:t>
      </w:r>
    </w:p>
    <w:p w:rsidR="00FF70A8" w:rsidRDefault="00FF70A8" w:rsidP="00FF70A8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27F67" wp14:editId="766E5447">
            <wp:extent cx="5015266" cy="19278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5447478996758544979_1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26" cy="19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8" w:rsidRDefault="00FF70A8" w:rsidP="00FF70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дена командная игра «Птенцы гнезда Петрова» в которой приняли участие учащиеся 8х классов. Жюри оценивало выступление команд по трем турам. Результаты распределились следующим образом: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манда 8в класса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манда 8д класса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манда 8б класса</w:t>
      </w:r>
    </w:p>
    <w:p w:rsidR="00FF70A8" w:rsidRDefault="00FF70A8" w:rsidP="00FF70A8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41B09" wp14:editId="0FADE9D6">
            <wp:extent cx="2952750" cy="17968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-5447478996758544982_1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32" cy="18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8" w:rsidRPr="0090432B" w:rsidRDefault="00FF70A8" w:rsidP="003C7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79FFE">
            <wp:extent cx="3005455" cy="22555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70A8" w:rsidRPr="0090432B" w:rsidSect="001524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37045"/>
    <w:multiLevelType w:val="hybridMultilevel"/>
    <w:tmpl w:val="2FE02AFA"/>
    <w:lvl w:ilvl="0" w:tplc="5F64D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68"/>
    <w:rsid w:val="001524E9"/>
    <w:rsid w:val="00156F20"/>
    <w:rsid w:val="00374F57"/>
    <w:rsid w:val="003C7868"/>
    <w:rsid w:val="005B2C8E"/>
    <w:rsid w:val="006539FE"/>
    <w:rsid w:val="00733B18"/>
    <w:rsid w:val="00747A43"/>
    <w:rsid w:val="0090432B"/>
    <w:rsid w:val="009650E8"/>
    <w:rsid w:val="00993236"/>
    <w:rsid w:val="00B83102"/>
    <w:rsid w:val="00B83AA0"/>
    <w:rsid w:val="00BA6D7D"/>
    <w:rsid w:val="00F3781D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4858"/>
  <w15:chartTrackingRefBased/>
  <w15:docId w15:val="{BECC6A74-E2F0-41D2-BE3D-D246929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E9CA-F3D6-4B4D-ADA2-B9BF0B5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мназия</cp:lastModifiedBy>
  <cp:revision>2</cp:revision>
  <dcterms:created xsi:type="dcterms:W3CDTF">2023-03-02T12:33:00Z</dcterms:created>
  <dcterms:modified xsi:type="dcterms:W3CDTF">2023-03-02T12:33:00Z</dcterms:modified>
</cp:coreProperties>
</file>